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招姐-创造社作品专辑</w:t>
      </w:r>
    </w:p>
    <w:p>
      <w:r>
        <w:t>作者：罗皑岚</w:t>
      </w:r>
    </w:p>
    <w:p>
      <w:r>
        <w:t>出版社：光华书局</w:t>
      </w:r>
    </w:p>
    <w:p>
      <w:r>
        <w:t>出版日期：1929.03</w:t>
      </w:r>
    </w:p>
    <w:p>
      <w:r>
        <w:t>总页数：140</w:t>
      </w:r>
    </w:p>
    <w:p>
      <w:r>
        <w:t>更多请访问教客网: www.jiaokey.com</w:t>
      </w:r>
    </w:p>
    <w:p>
      <w:r>
        <w:t>中国现代文学史参考资料  招姐-创造社作品专辑 评论地址：https://www.jiaokey.com/book/detail/1070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